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DBE1" w14:textId="77777777" w:rsidR="00AA6BE8" w:rsidRDefault="00896469" w:rsidP="006C3B65">
      <w:pPr>
        <w:jc w:val="center"/>
      </w:pPr>
      <w:r>
        <w:rPr>
          <w:rFonts w:hint="eastAsia"/>
        </w:rPr>
        <w:t>門真市元気はつらつ事業</w:t>
      </w:r>
      <w:r w:rsidR="00494B99">
        <w:rPr>
          <w:rFonts w:hint="eastAsia"/>
        </w:rPr>
        <w:t>モニタリング報告書</w:t>
      </w:r>
    </w:p>
    <w:p w14:paraId="775B400B" w14:textId="77777777" w:rsidR="006C3B65" w:rsidRDefault="009931F4" w:rsidP="007C409D">
      <w:pPr>
        <w:jc w:val="center"/>
      </w:pPr>
      <w:r>
        <w:rPr>
          <w:rFonts w:hint="eastAsia"/>
        </w:rPr>
        <w:t>（３か月後　・　６か月後）</w:t>
      </w:r>
    </w:p>
    <w:p w14:paraId="02B4E920" w14:textId="77777777" w:rsidR="006C3B65" w:rsidRDefault="006E72C6" w:rsidP="006C3B65">
      <w:pPr>
        <w:jc w:val="right"/>
      </w:pPr>
      <w:r>
        <w:rPr>
          <w:rFonts w:hint="eastAsia"/>
        </w:rPr>
        <w:t xml:space="preserve">年　　　月　　</w:t>
      </w:r>
      <w:r w:rsidR="006C3B65">
        <w:rPr>
          <w:rFonts w:hint="eastAsia"/>
        </w:rPr>
        <w:t xml:space="preserve">　日</w:t>
      </w:r>
    </w:p>
    <w:p w14:paraId="71601F4D" w14:textId="77777777" w:rsidR="009931F4" w:rsidRDefault="009931F4" w:rsidP="006C0EAF">
      <w:pPr>
        <w:ind w:right="960"/>
      </w:pPr>
      <w:r>
        <w:rPr>
          <w:rFonts w:hint="eastAsia"/>
        </w:rPr>
        <w:t>門真市長　様</w:t>
      </w:r>
    </w:p>
    <w:p w14:paraId="0F9DD366" w14:textId="77777777" w:rsidR="006B75BE" w:rsidRDefault="00896469" w:rsidP="002725BD">
      <w:pPr>
        <w:jc w:val="left"/>
      </w:pPr>
      <w:r>
        <w:rPr>
          <w:rFonts w:hint="eastAsia"/>
        </w:rPr>
        <w:t>元気はつらつ事業</w:t>
      </w:r>
      <w:r w:rsidR="006B75BE">
        <w:rPr>
          <w:rFonts w:hint="eastAsia"/>
        </w:rPr>
        <w:t>終了（　　か月後）のモニタリングを実施したため、下記の通り報告します。</w:t>
      </w:r>
    </w:p>
    <w:p w14:paraId="34C3B55D" w14:textId="77777777" w:rsidR="006B75BE" w:rsidRDefault="006B75BE" w:rsidP="002725BD">
      <w:pPr>
        <w:jc w:val="left"/>
      </w:pPr>
      <w:r>
        <w:rPr>
          <w:rFonts w:hint="eastAsia"/>
        </w:rPr>
        <w:t xml:space="preserve">　　　　　　　　　　　　　　　　　　　　　　　</w:t>
      </w:r>
    </w:p>
    <w:p w14:paraId="53118B4C" w14:textId="77777777" w:rsidR="006B75BE" w:rsidRPr="00C63B45" w:rsidRDefault="006B75BE" w:rsidP="002725BD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C63B45">
        <w:rPr>
          <w:rFonts w:hint="eastAsia"/>
          <w:u w:val="single"/>
        </w:rPr>
        <w:t>事業所名</w:t>
      </w:r>
      <w:r w:rsidR="00C63B45">
        <w:rPr>
          <w:rFonts w:hint="eastAsia"/>
          <w:u w:val="single"/>
        </w:rPr>
        <w:t xml:space="preserve">　　　　　　　　　　　　</w:t>
      </w:r>
    </w:p>
    <w:p w14:paraId="6319CCA2" w14:textId="77777777" w:rsidR="002725BD" w:rsidRPr="00C63B45" w:rsidRDefault="006B75BE" w:rsidP="007C409D">
      <w:pPr>
        <w:ind w:firstLineChars="2700" w:firstLine="6480"/>
        <w:jc w:val="left"/>
        <w:rPr>
          <w:u w:val="single"/>
        </w:rPr>
      </w:pPr>
      <w:r w:rsidRPr="00C63B45">
        <w:rPr>
          <w:rFonts w:hint="eastAsia"/>
          <w:u w:val="single"/>
        </w:rPr>
        <w:t xml:space="preserve">報告者　　</w:t>
      </w:r>
      <w:r w:rsidR="006C3B65" w:rsidRPr="00C63B45">
        <w:rPr>
          <w:rFonts w:hint="eastAsia"/>
          <w:u w:val="single"/>
        </w:rPr>
        <w:t xml:space="preserve">　　　　　</w:t>
      </w:r>
      <w:r w:rsidR="00C63B45">
        <w:rPr>
          <w:rFonts w:hint="eastAsia"/>
          <w:u w:val="single"/>
        </w:rPr>
        <w:t xml:space="preserve">　　　　　　</w:t>
      </w:r>
    </w:p>
    <w:tbl>
      <w:tblPr>
        <w:tblW w:w="1174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7"/>
        <w:gridCol w:w="1416"/>
        <w:gridCol w:w="254"/>
        <w:gridCol w:w="1308"/>
        <w:gridCol w:w="296"/>
        <w:gridCol w:w="401"/>
        <w:gridCol w:w="401"/>
        <w:gridCol w:w="319"/>
        <w:gridCol w:w="483"/>
        <w:gridCol w:w="401"/>
        <w:gridCol w:w="401"/>
        <w:gridCol w:w="129"/>
        <w:gridCol w:w="272"/>
        <w:gridCol w:w="401"/>
        <w:gridCol w:w="129"/>
        <w:gridCol w:w="272"/>
        <w:gridCol w:w="401"/>
        <w:gridCol w:w="401"/>
        <w:gridCol w:w="401"/>
        <w:gridCol w:w="401"/>
        <w:gridCol w:w="401"/>
        <w:gridCol w:w="468"/>
        <w:gridCol w:w="926"/>
        <w:gridCol w:w="13"/>
      </w:tblGrid>
      <w:tr w:rsidR="007E390E" w14:paraId="7735B96B" w14:textId="77777777" w:rsidTr="00D22888">
        <w:trPr>
          <w:gridAfter w:val="1"/>
          <w:wAfter w:w="13" w:type="dxa"/>
          <w:trHeight w:val="735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C3D83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  <w:p w14:paraId="0960C28E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27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46DB8" w14:textId="77777777" w:rsidR="007E390E" w:rsidRDefault="007E390E" w:rsidP="00784C43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20529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介護保険</w:t>
            </w:r>
          </w:p>
          <w:p w14:paraId="504CBD27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01510B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EDE99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E77FC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4DE7AC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D8541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DEB4C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8B6E5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D6BCD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14:paraId="581D4D92" w14:textId="77777777" w:rsidR="007E390E" w:rsidRDefault="007E390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4C43" w14:paraId="09AD09D8" w14:textId="77777777" w:rsidTr="00DC7453">
        <w:trPr>
          <w:gridAfter w:val="1"/>
          <w:wAfter w:w="13" w:type="dxa"/>
          <w:trHeight w:val="542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1746D7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2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058172" w14:textId="77777777" w:rsidR="00784C43" w:rsidRDefault="00784C43" w:rsidP="006E72C6">
            <w:pPr>
              <w:autoSpaceDE w:val="0"/>
              <w:autoSpaceDN w:val="0"/>
              <w:adjustRightInd w:val="0"/>
              <w:ind w:firstLineChars="400" w:firstLine="88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年　</w:t>
            </w:r>
            <w:r w:rsidR="006E72C6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月　　　　日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B5FF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2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F1B1" w14:textId="77777777" w:rsidR="00784C43" w:rsidRDefault="00CA60D1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　</w:t>
            </w:r>
            <w:r w:rsidR="00784C43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0F61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F4A6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男　　・　　女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FE25A3F" w14:textId="77777777" w:rsidR="00784C43" w:rsidRDefault="00784C4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4C43" w14:paraId="5A6257FD" w14:textId="77777777" w:rsidTr="00DC7453">
        <w:trPr>
          <w:gridAfter w:val="1"/>
          <w:wAfter w:w="13" w:type="dxa"/>
          <w:trHeight w:val="816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469C" w14:textId="77777777" w:rsidR="00784C43" w:rsidRDefault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要介護状態</w:t>
            </w:r>
          </w:p>
          <w:p w14:paraId="3824AFC8" w14:textId="77777777" w:rsidR="00784C43" w:rsidRDefault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4EB7" w14:textId="77777777" w:rsidR="00784C43" w:rsidRDefault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B221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1FA" w14:textId="77777777" w:rsidR="00784C43" w:rsidRDefault="00784C43" w:rsidP="00784C43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　　年　　　月　　　日　～　　　年　　　　月　　　日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2E5F12E" w14:textId="77777777" w:rsidR="00784C43" w:rsidRDefault="00784C4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84C43" w14:paraId="4C1B0D41" w14:textId="77777777" w:rsidTr="00DC7453">
        <w:trPr>
          <w:gridAfter w:val="2"/>
          <w:wAfter w:w="939" w:type="dxa"/>
          <w:trHeight w:val="816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5C6E" w14:textId="77777777" w:rsidR="00784C43" w:rsidRDefault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利用</w:t>
            </w:r>
          </w:p>
          <w:p w14:paraId="7FA4A16D" w14:textId="77777777" w:rsidR="00784C43" w:rsidRDefault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F03" w14:textId="77777777" w:rsidR="00784C43" w:rsidRDefault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5F37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利用タイプ</w:t>
            </w:r>
          </w:p>
        </w:tc>
        <w:tc>
          <w:tcPr>
            <w:tcW w:w="14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94C0" w14:textId="77777777" w:rsidR="00784C43" w:rsidRPr="006E72C6" w:rsidRDefault="00CA60D1" w:rsidP="00784C4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 w:rsidRPr="006E72C6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訪問・</w:t>
            </w:r>
            <w:r w:rsidR="00784C43" w:rsidRPr="006E72C6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教室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6670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利用</w:t>
            </w:r>
          </w:p>
          <w:p w14:paraId="2793A49D" w14:textId="77777777" w:rsidR="00784C43" w:rsidRDefault="00784C43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2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EF147" w14:textId="77777777" w:rsidR="00784C43" w:rsidRDefault="00784C43" w:rsidP="00784C43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年　　月～　年　　月　　　</w:t>
            </w:r>
          </w:p>
        </w:tc>
      </w:tr>
      <w:tr w:rsidR="00B645FE" w14:paraId="704AEAB4" w14:textId="77777777" w:rsidTr="00DC7453">
        <w:trPr>
          <w:gridAfter w:val="1"/>
          <w:wAfter w:w="13" w:type="dxa"/>
          <w:trHeight w:val="775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55FF" w14:textId="77777777" w:rsidR="00B645FE" w:rsidRDefault="00B645F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終了時</w:t>
            </w:r>
          </w:p>
          <w:p w14:paraId="3A67FA3E" w14:textId="77777777" w:rsidR="00B645FE" w:rsidRDefault="00B645F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つなぎ先</w:t>
            </w:r>
          </w:p>
        </w:tc>
        <w:tc>
          <w:tcPr>
            <w:tcW w:w="93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F7DC" w14:textId="77777777" w:rsidR="00B645FE" w:rsidRDefault="00B645F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60EC9CDE" w14:textId="77777777" w:rsidR="00B645FE" w:rsidRDefault="00B645F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45FE" w14:paraId="4D25AA91" w14:textId="77777777" w:rsidTr="00DC7453">
        <w:trPr>
          <w:gridAfter w:val="1"/>
          <w:wAfter w:w="13" w:type="dxa"/>
          <w:trHeight w:val="1061"/>
        </w:trPr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AF77A" w14:textId="77777777" w:rsidR="00B645FE" w:rsidRDefault="00B645FE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終了時リハ職からのコメント</w:t>
            </w:r>
          </w:p>
        </w:tc>
        <w:tc>
          <w:tcPr>
            <w:tcW w:w="7940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4AF00" w14:textId="77777777" w:rsidR="00B645FE" w:rsidRDefault="00B645FE" w:rsidP="00CA60D1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10A8F3B" w14:textId="77777777" w:rsidR="00B645FE" w:rsidRDefault="00B645F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64925" w14:paraId="17FE5E26" w14:textId="77777777" w:rsidTr="00DC7453">
        <w:trPr>
          <w:gridAfter w:val="2"/>
          <w:wAfter w:w="939" w:type="dxa"/>
          <w:trHeight w:val="1510"/>
        </w:trPr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583D" w14:textId="77777777" w:rsidR="00264925" w:rsidRDefault="00264925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モニタリング</w:t>
            </w:r>
          </w:p>
          <w:p w14:paraId="4FFEF4A6" w14:textId="77777777" w:rsidR="00264925" w:rsidRDefault="00264925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実施日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7201" w14:textId="77777777" w:rsidR="00264925" w:rsidRDefault="00CA60D1" w:rsidP="00CA60D1">
            <w:pPr>
              <w:autoSpaceDE w:val="0"/>
              <w:autoSpaceDN w:val="0"/>
              <w:adjustRightInd w:val="0"/>
              <w:ind w:firstLineChars="200" w:firstLine="440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年　　　　月　　</w:t>
            </w:r>
            <w:r w:rsidR="00264925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　　日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40D8" w14:textId="77777777" w:rsidR="00264925" w:rsidRDefault="00264925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現在の利用</w:t>
            </w:r>
          </w:p>
          <w:p w14:paraId="1CFA65F5" w14:textId="77777777" w:rsidR="00264925" w:rsidRDefault="00264925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サービスと</w:t>
            </w:r>
          </w:p>
          <w:p w14:paraId="4D26170F" w14:textId="77777777" w:rsidR="00264925" w:rsidRDefault="00264925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頻度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F76FC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訪問Ａ、通いの場、通いの場以外の一般介護予防、</w:t>
            </w:r>
          </w:p>
          <w:p w14:paraId="089487E7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セルフケア、就労、ボランティア、</w:t>
            </w:r>
          </w:p>
          <w:p w14:paraId="452E610A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その他（　　　　　　　　　　　　　　　　　　）</w:t>
            </w:r>
          </w:p>
          <w:p w14:paraId="1F4D9859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  <w:p w14:paraId="7EDA4E64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利用頻度：　　　　　　　　</w:t>
            </w:r>
          </w:p>
        </w:tc>
      </w:tr>
      <w:tr w:rsidR="00264925" w14:paraId="2B06A65F" w14:textId="77777777" w:rsidTr="00DC7453">
        <w:trPr>
          <w:gridAfter w:val="1"/>
          <w:wAfter w:w="13" w:type="dxa"/>
          <w:trHeight w:val="530"/>
        </w:trPr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92F" w14:textId="77777777" w:rsidR="00264925" w:rsidRDefault="00264925" w:rsidP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対象者</w:t>
            </w:r>
          </w:p>
          <w:p w14:paraId="6F919E72" w14:textId="77777777" w:rsidR="00264925" w:rsidRDefault="00264925" w:rsidP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の状況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7B78" w14:textId="77777777" w:rsidR="00264925" w:rsidRDefault="00264925" w:rsidP="00CA60D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卒業後の変化</w:t>
            </w:r>
          </w:p>
        </w:tc>
        <w:tc>
          <w:tcPr>
            <w:tcW w:w="2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256E67" w14:textId="77777777" w:rsidR="00264925" w:rsidRDefault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094E04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状態が改善</w:t>
            </w:r>
          </w:p>
        </w:tc>
        <w:tc>
          <w:tcPr>
            <w:tcW w:w="2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02DF2B" w14:textId="77777777" w:rsidR="00264925" w:rsidRDefault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386E28" w14:textId="77777777" w:rsidR="00264925" w:rsidRDefault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E6BFFC" w14:textId="77777777" w:rsidR="00264925" w:rsidRDefault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5FFD03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維持</w:t>
            </w: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7A4D75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FA5486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897C69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7698EA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悪化</w:t>
            </w: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D541DF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4CBAF6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AD5CFC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D525C9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175B9E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2C72B" w14:textId="77777777" w:rsidR="00264925" w:rsidRDefault="00264925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C3F7F61" w14:textId="77777777" w:rsidR="00264925" w:rsidRDefault="0026492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64925" w14:paraId="3C7D0978" w14:textId="77777777" w:rsidTr="00DC7453">
        <w:trPr>
          <w:trHeight w:val="2648"/>
        </w:trPr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759" w14:textId="77777777" w:rsidR="00264925" w:rsidRDefault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35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9D33" w14:textId="77777777" w:rsidR="00264925" w:rsidRDefault="0026492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1552B" w14:textId="77777777" w:rsidR="00264925" w:rsidRDefault="00264925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3E118F0" w14:textId="77777777" w:rsidR="00896469" w:rsidRPr="007B7504" w:rsidRDefault="00896469" w:rsidP="007B7504">
      <w:pPr>
        <w:ind w:right="960"/>
      </w:pPr>
    </w:p>
    <w:p w14:paraId="0D866896" w14:textId="77777777" w:rsidR="00C86488" w:rsidRDefault="006B75BE" w:rsidP="001364B0">
      <w:pPr>
        <w:pStyle w:val="Default"/>
        <w:ind w:leftChars="-59" w:left="-142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下記の</w:t>
      </w:r>
      <w:r w:rsidR="00D432DA">
        <w:rPr>
          <w:rFonts w:cstheme="minorBidi" w:hint="eastAsia"/>
          <w:color w:val="auto"/>
          <w:sz w:val="22"/>
          <w:szCs w:val="22"/>
        </w:rPr>
        <w:t>どちら</w:t>
      </w:r>
      <w:r>
        <w:rPr>
          <w:rFonts w:cstheme="minorBidi" w:hint="eastAsia"/>
          <w:color w:val="auto"/>
          <w:sz w:val="22"/>
          <w:szCs w:val="22"/>
        </w:rPr>
        <w:t>か</w:t>
      </w:r>
      <w:r w:rsidR="001364B0">
        <w:rPr>
          <w:rFonts w:cstheme="minorBidi" w:hint="eastAsia"/>
          <w:color w:val="auto"/>
          <w:sz w:val="22"/>
          <w:szCs w:val="22"/>
        </w:rPr>
        <w:t>に</w:t>
      </w:r>
      <w:r>
        <w:rPr>
          <w:rFonts w:cstheme="minorBidi" w:hint="eastAsia"/>
          <w:color w:val="auto"/>
          <w:sz w:val="22"/>
          <w:szCs w:val="22"/>
        </w:rPr>
        <w:t>チェック</w:t>
      </w:r>
    </w:p>
    <w:p w14:paraId="7866FB36" w14:textId="77777777" w:rsidR="006B75BE" w:rsidRDefault="006B75BE" w:rsidP="001364B0">
      <w:pPr>
        <w:pStyle w:val="Default"/>
        <w:ind w:leftChars="-59" w:left="-142" w:rightChars="-187" w:right="-449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□介護予防支援費、介護予防ケアマネジメント費、介護支援費があるためケアマネジメントBは算定しません。</w:t>
      </w:r>
    </w:p>
    <w:tbl>
      <w:tblPr>
        <w:tblStyle w:val="a3"/>
        <w:tblpPr w:leftFromText="142" w:rightFromText="142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6C0EAF" w14:paraId="658CB8F0" w14:textId="77777777" w:rsidTr="006C0EAF">
        <w:trPr>
          <w:trHeight w:val="352"/>
        </w:trPr>
        <w:tc>
          <w:tcPr>
            <w:tcW w:w="2547" w:type="dxa"/>
            <w:gridSpan w:val="2"/>
          </w:tcPr>
          <w:p w14:paraId="21C033B7" w14:textId="77777777" w:rsidR="006C0EAF" w:rsidRPr="00D432DA" w:rsidRDefault="006C0EAF" w:rsidP="006C0EAF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D432DA">
              <w:rPr>
                <w:rFonts w:cstheme="minorBidi" w:hint="eastAsia"/>
                <w:color w:val="auto"/>
                <w:sz w:val="18"/>
                <w:szCs w:val="22"/>
              </w:rPr>
              <w:t>市使用欄</w:t>
            </w:r>
          </w:p>
        </w:tc>
      </w:tr>
      <w:tr w:rsidR="006C0EAF" w14:paraId="63D6170C" w14:textId="77777777" w:rsidTr="006C0EAF">
        <w:trPr>
          <w:trHeight w:val="684"/>
        </w:trPr>
        <w:tc>
          <w:tcPr>
            <w:tcW w:w="1271" w:type="dxa"/>
          </w:tcPr>
          <w:p w14:paraId="629FB7A3" w14:textId="77777777" w:rsidR="006C0EAF" w:rsidRPr="00D432DA" w:rsidRDefault="006C0EAF" w:rsidP="006C0EAF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D432DA">
              <w:rPr>
                <w:rFonts w:cstheme="minorBidi" w:hint="eastAsia"/>
                <w:color w:val="auto"/>
                <w:sz w:val="18"/>
                <w:szCs w:val="22"/>
              </w:rPr>
              <w:t>入力</w:t>
            </w:r>
          </w:p>
        </w:tc>
        <w:tc>
          <w:tcPr>
            <w:tcW w:w="1276" w:type="dxa"/>
          </w:tcPr>
          <w:p w14:paraId="2454CA00" w14:textId="77777777" w:rsidR="006C0EAF" w:rsidRPr="00D432DA" w:rsidRDefault="006C0EAF" w:rsidP="006C0EAF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D432DA">
              <w:rPr>
                <w:rFonts w:cstheme="minorBidi" w:hint="eastAsia"/>
                <w:color w:val="auto"/>
                <w:sz w:val="18"/>
                <w:szCs w:val="22"/>
              </w:rPr>
              <w:t>事業所共有</w:t>
            </w:r>
          </w:p>
        </w:tc>
      </w:tr>
    </w:tbl>
    <w:p w14:paraId="273F1847" w14:textId="77777777" w:rsidR="006B75BE" w:rsidRDefault="006B75BE" w:rsidP="001364B0">
      <w:pPr>
        <w:pStyle w:val="Default"/>
        <w:ind w:leftChars="-59" w:left="-142"/>
        <w:rPr>
          <w:rFonts w:cstheme="minorBidi"/>
          <w:color w:val="auto"/>
          <w:sz w:val="22"/>
          <w:szCs w:val="22"/>
        </w:rPr>
      </w:pPr>
      <w:r>
        <w:rPr>
          <w:rFonts w:cstheme="minorBidi" w:hint="eastAsia"/>
          <w:color w:val="auto"/>
          <w:sz w:val="22"/>
          <w:szCs w:val="22"/>
        </w:rPr>
        <w:t>□ケアマネジメントBを算定します。</w:t>
      </w:r>
    </w:p>
    <w:p w14:paraId="3A932B5E" w14:textId="77777777" w:rsidR="00D432DA" w:rsidRPr="000E5331" w:rsidRDefault="00D432DA" w:rsidP="001364B0">
      <w:pPr>
        <w:pStyle w:val="Default"/>
        <w:ind w:leftChars="-59" w:left="-142"/>
        <w:rPr>
          <w:rFonts w:cstheme="minorBidi"/>
          <w:color w:val="auto"/>
          <w:sz w:val="22"/>
          <w:szCs w:val="22"/>
        </w:rPr>
      </w:pPr>
    </w:p>
    <w:sectPr w:rsidR="00D432DA" w:rsidRPr="000E5331" w:rsidSect="006630FD">
      <w:pgSz w:w="11906" w:h="16838"/>
      <w:pgMar w:top="454" w:right="424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24C3A" w14:textId="77777777" w:rsidR="0091481D" w:rsidRDefault="0091481D" w:rsidP="0091481D">
      <w:r>
        <w:separator/>
      </w:r>
    </w:p>
  </w:endnote>
  <w:endnote w:type="continuationSeparator" w:id="0">
    <w:p w14:paraId="7DE3CDBB" w14:textId="77777777" w:rsidR="0091481D" w:rsidRDefault="0091481D" w:rsidP="0091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DF39" w14:textId="77777777" w:rsidR="0091481D" w:rsidRDefault="0091481D" w:rsidP="0091481D">
      <w:r>
        <w:separator/>
      </w:r>
    </w:p>
  </w:footnote>
  <w:footnote w:type="continuationSeparator" w:id="0">
    <w:p w14:paraId="12622F33" w14:textId="77777777" w:rsidR="0091481D" w:rsidRDefault="0091481D" w:rsidP="0091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65"/>
    <w:rsid w:val="000942DE"/>
    <w:rsid w:val="000E5331"/>
    <w:rsid w:val="000E5F05"/>
    <w:rsid w:val="001364B0"/>
    <w:rsid w:val="00264925"/>
    <w:rsid w:val="002725BD"/>
    <w:rsid w:val="00337749"/>
    <w:rsid w:val="00345AB5"/>
    <w:rsid w:val="003D5857"/>
    <w:rsid w:val="00494B99"/>
    <w:rsid w:val="00594B5D"/>
    <w:rsid w:val="005B3965"/>
    <w:rsid w:val="006630FD"/>
    <w:rsid w:val="006B75BE"/>
    <w:rsid w:val="006C0EAF"/>
    <w:rsid w:val="006C3B65"/>
    <w:rsid w:val="006E464E"/>
    <w:rsid w:val="006E72C6"/>
    <w:rsid w:val="00784C43"/>
    <w:rsid w:val="007B7504"/>
    <w:rsid w:val="007C409D"/>
    <w:rsid w:val="007E390E"/>
    <w:rsid w:val="00896469"/>
    <w:rsid w:val="0091481D"/>
    <w:rsid w:val="00936D45"/>
    <w:rsid w:val="009931F4"/>
    <w:rsid w:val="00AA6BE8"/>
    <w:rsid w:val="00B0730F"/>
    <w:rsid w:val="00B645FE"/>
    <w:rsid w:val="00BD5673"/>
    <w:rsid w:val="00C63B45"/>
    <w:rsid w:val="00C7695B"/>
    <w:rsid w:val="00C86488"/>
    <w:rsid w:val="00CA60D1"/>
    <w:rsid w:val="00D432DA"/>
    <w:rsid w:val="00D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7CACD1"/>
  <w15:chartTrackingRefBased/>
  <w15:docId w15:val="{A39BCC4D-AF53-4E94-8662-6B22695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81D"/>
  </w:style>
  <w:style w:type="paragraph" w:styleId="a6">
    <w:name w:val="footer"/>
    <w:basedOn w:val="a"/>
    <w:link w:val="a7"/>
    <w:uiPriority w:val="99"/>
    <w:unhideWhenUsed/>
    <w:rsid w:val="0091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81D"/>
  </w:style>
  <w:style w:type="paragraph" w:customStyle="1" w:styleId="Default">
    <w:name w:val="Default"/>
    <w:rsid w:val="000E5331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586A-D3E8-4E01-B848-BA6F28BD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門真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2</cp:revision>
  <dcterms:created xsi:type="dcterms:W3CDTF">2025-08-07T06:27:00Z</dcterms:created>
  <dcterms:modified xsi:type="dcterms:W3CDTF">2025-08-07T06:27:00Z</dcterms:modified>
</cp:coreProperties>
</file>